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730" w:type="dxa"/>
              <w:tblLayout w:type="fixed"/>
              <w:tblLook w:val="04A0" w:firstRow="1" w:lastRow="0" w:firstColumn="1" w:lastColumn="0" w:noHBand="0" w:noVBand="1"/>
            </w:tblPr>
            <w:tblGrid>
              <w:gridCol w:w="8363"/>
              <w:gridCol w:w="2367"/>
            </w:tblGrid>
            <w:tr w:rsidR="00197658" w:rsidRPr="00C44A09" w14:paraId="771E5213" w14:textId="77777777" w:rsidTr="001138D5">
              <w:trPr>
                <w:trHeight w:val="1281"/>
              </w:trPr>
              <w:tc>
                <w:tcPr>
                  <w:tcW w:w="8363" w:type="dxa"/>
                  <w:shd w:val="clear" w:color="auto" w:fill="auto"/>
                </w:tcPr>
                <w:tbl>
                  <w:tblPr>
                    <w:tblW w:w="1031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8089"/>
                    <w:gridCol w:w="2222"/>
                  </w:tblGrid>
                  <w:tr w:rsidR="00C64961" w:rsidRPr="00C44A09" w14:paraId="0F77D0C6" w14:textId="77777777" w:rsidTr="004839D4">
                    <w:trPr>
                      <w:trHeight w:val="1857"/>
                    </w:trPr>
                    <w:tc>
                      <w:tcPr>
                        <w:tcW w:w="8089" w:type="dxa"/>
                        <w:shd w:val="clear" w:color="auto" w:fill="auto"/>
                      </w:tcPr>
                      <w:p w14:paraId="77C5EA53" w14:textId="77777777" w:rsidR="00744220" w:rsidRPr="00297BF3" w:rsidRDefault="00744220" w:rsidP="00744220">
                        <w:pPr>
                          <w:pStyle w:val="Titlu1"/>
                          <w:spacing w:before="0" w:after="0"/>
                          <w:jc w:val="center"/>
                          <w:rPr>
                            <w:color w:val="C00000"/>
                          </w:rPr>
                        </w:pPr>
                        <w:r w:rsidRPr="00297BF3">
                          <w:rPr>
                            <w:color w:val="C00000"/>
                          </w:rPr>
                          <w:t>APLICAREA CORECTIILOR FINANCIARE PENTRU PROIECTELE CU FINANTARE EXTERNA</w:t>
                        </w:r>
                      </w:p>
                      <w:p w14:paraId="54005EE4" w14:textId="77777777" w:rsidR="00F37DA8" w:rsidRDefault="00F37DA8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</w:p>
                      <w:p w14:paraId="3FBF7C17" w14:textId="56D45E15" w:rsidR="00C64961" w:rsidRPr="004210D5" w:rsidRDefault="00C64961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 xml:space="preserve">Perioada: </w:t>
                        </w:r>
                        <w:r w:rsidR="00F37DA8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>25-28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 xml:space="preserve"> ianuarie 2024</w:t>
                        </w:r>
                      </w:p>
                      <w:p w14:paraId="300841B8" w14:textId="77777777" w:rsidR="00C64961" w:rsidRPr="004210D5" w:rsidRDefault="00C64961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Locatie</w:t>
                        </w:r>
                        <w:proofErr w:type="spellEnd"/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: SINAIA –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Hotel EXCELSIOR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/PALACE</w:t>
                        </w: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/ONLINE</w:t>
                        </w:r>
                      </w:p>
                      <w:p w14:paraId="5B378198" w14:textId="67B5A0B8" w:rsidR="00C64961" w:rsidRPr="00A5347A" w:rsidRDefault="00C64961" w:rsidP="00C64961">
                        <w:pPr>
                          <w:pStyle w:val="Frspaiere"/>
                          <w:jc w:val="center"/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</w:pP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Termen de inscriere: </w:t>
                        </w:r>
                        <w:r w:rsidR="00F37DA8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3 ianuarie 2024</w:t>
                        </w:r>
                      </w:p>
                    </w:tc>
                    <w:tc>
                      <w:tcPr>
                        <w:tcW w:w="2222" w:type="dxa"/>
                        <w:shd w:val="clear" w:color="auto" w:fill="960000"/>
                      </w:tcPr>
                      <w:p w14:paraId="7B738998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D20708"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  <w:t>AVANTAJE !!!</w:t>
                        </w:r>
                      </w:p>
                      <w:p w14:paraId="1A728335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36204CD0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La participarea a 4 PERSOANE din cadrul aceleiasi organizatii va oferim a 5-a taxa de instruire.</w:t>
                        </w:r>
                      </w:p>
                      <w:p w14:paraId="102FA91F" w14:textId="77777777" w:rsidR="00C64961" w:rsidRPr="00205044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GRATUIT! Cazarea si micul dejun pentru insotitor</w:t>
                        </w:r>
                      </w:p>
                    </w:tc>
                  </w:tr>
                </w:tbl>
                <w:p w14:paraId="0290EC7D" w14:textId="77777777" w:rsidR="00197658" w:rsidRPr="00C44A09" w:rsidRDefault="00197658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367" w:type="dxa"/>
                  <w:shd w:val="clear" w:color="auto" w:fill="D9E2F3"/>
                </w:tcPr>
                <w:p w14:paraId="0CCD1F80" w14:textId="77777777" w:rsidR="00197658" w:rsidRPr="004475B8" w:rsidRDefault="00197658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 w:rsidRPr="004475B8">
                    <w:rPr>
                      <w:rFonts w:ascii="Calibri Light" w:hAnsi="Calibri Light"/>
                      <w:b/>
                      <w:sz w:val="20"/>
                      <w:szCs w:val="20"/>
                    </w:rPr>
                    <w:t>AVANTAJE !!!</w:t>
                  </w:r>
                </w:p>
                <w:p w14:paraId="343E2BCC" w14:textId="77777777" w:rsidR="00DA7811" w:rsidRDefault="00197658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La participarea a 4 PERSOANE din cadrul aceleiasi organizatii va oferim a 5-a taxa de instruire</w:t>
                  </w:r>
                  <w:r>
                    <w:rPr>
                      <w:rFonts w:ascii="Calibri Light" w:hAnsi="Calibri Light"/>
                      <w:b/>
                      <w:sz w:val="18"/>
                      <w:szCs w:val="18"/>
                    </w:rPr>
                    <w:t>!</w:t>
                  </w:r>
                </w:p>
                <w:p w14:paraId="502307B7" w14:textId="77777777" w:rsidR="001138D5" w:rsidRDefault="001138D5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</w:p>
                <w:p w14:paraId="6AEBE789" w14:textId="77777777" w:rsidR="00197658" w:rsidRPr="006A7B2A" w:rsidRDefault="00197658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GRATUIT! Cazarea si micul dejun pentru insotitor</w:t>
                  </w: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395"/>
              <w:gridCol w:w="1556"/>
              <w:gridCol w:w="3223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8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14:paraId="38794FA5" w14:textId="77777777" w:rsidTr="00E1528A">
              <w:trPr>
                <w:trHeight w:val="98"/>
              </w:trPr>
              <w:tc>
                <w:tcPr>
                  <w:tcW w:w="7545" w:type="dxa"/>
                  <w:gridSpan w:val="6"/>
                  <w:shd w:val="clear" w:color="auto" w:fill="auto"/>
                </w:tcPr>
                <w:p w14:paraId="72EF2C7E" w14:textId="77777777" w:rsidR="00523BF7" w:rsidRPr="00250A11" w:rsidRDefault="00523BF7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5C8AD9EE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1 – seminar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8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0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55D7588D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</w:t>
                  </w:r>
                  <w:r w:rsidR="0081370B"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>2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– seminar online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7</w:t>
                  </w:r>
                  <w:r w:rsidR="00A5347A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="00172F76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416CF1F0" w14:textId="77777777" w:rsidR="00523BF7" w:rsidRPr="000F76F2" w:rsidRDefault="00523BF7" w:rsidP="00523BF7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223" w:type="dxa"/>
                  <w:shd w:val="clear" w:color="auto" w:fill="auto"/>
                </w:tcPr>
                <w:p w14:paraId="19AE5544" w14:textId="77777777" w:rsidR="00E1528A" w:rsidRPr="00E1528A" w:rsidRDefault="00E1528A" w:rsidP="00E1528A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5009C81A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PALACE</w:t>
                  </w:r>
                </w:p>
                <w:p w14:paraId="224E6257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23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41F75B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6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5F43D68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EXCELSIOR</w:t>
                  </w:r>
                </w:p>
                <w:p w14:paraId="1E0444E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7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5E0D79F1" w14:textId="065C4D0B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0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</w:p>
                <w:p w14:paraId="460BEFD6" w14:textId="77777777" w:rsidR="00E1528A" w:rsidRPr="00E1528A" w:rsidRDefault="00E1528A" w:rsidP="00E1528A">
                  <w:pPr>
                    <w:pStyle w:val="Frspaiere"/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Informatii suplimentare: </w:t>
                  </w:r>
                </w:p>
                <w:p w14:paraId="52FCC40D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TVA 9% inclus </w:t>
                  </w:r>
                </w:p>
                <w:p w14:paraId="192195B7" w14:textId="45FA025C" w:rsidR="00523BF7" w:rsidRPr="00051473" w:rsidRDefault="00E1528A" w:rsidP="00E1528A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proofErr w:type="spellStart"/>
                  <w:r w:rsidRPr="00E1528A">
                    <w:rPr>
                      <w:sz w:val="14"/>
                      <w:szCs w:val="14"/>
                    </w:rPr>
                    <w:t>Serviciile</w:t>
                  </w:r>
                  <w:proofErr w:type="spellEnd"/>
                  <w:r w:rsidRPr="00E1528A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1528A">
                    <w:rPr>
                      <w:sz w:val="14"/>
                      <w:szCs w:val="14"/>
                    </w:rPr>
                    <w:t>hoteliere</w:t>
                  </w:r>
                  <w:proofErr w:type="spellEnd"/>
                  <w:r w:rsidRPr="00E1528A">
                    <w:rPr>
                      <w:sz w:val="14"/>
                      <w:szCs w:val="14"/>
                    </w:rPr>
                    <w:t xml:space="preserve"> sunt </w:t>
                  </w:r>
                  <w:proofErr w:type="spellStart"/>
                  <w:r w:rsidRPr="00E1528A">
                    <w:rPr>
                      <w:sz w:val="14"/>
                      <w:szCs w:val="14"/>
                    </w:rPr>
                    <w:t>optionale</w:t>
                  </w:r>
                  <w:proofErr w:type="spellEnd"/>
                </w:p>
              </w:tc>
            </w:tr>
            <w:tr w:rsidR="004B5BFD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E1528A">
              <w:trPr>
                <w:trHeight w:val="145"/>
              </w:trPr>
              <w:tc>
                <w:tcPr>
                  <w:tcW w:w="7545" w:type="dxa"/>
                  <w:gridSpan w:val="6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223" w:type="dxa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E1528A">
              <w:trPr>
                <w:trHeight w:val="173"/>
              </w:trPr>
              <w:tc>
                <w:tcPr>
                  <w:tcW w:w="7545" w:type="dxa"/>
                  <w:gridSpan w:val="6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77777777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ți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77777777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27A53034" w14:textId="77777777" w:rsidR="00B0689F" w:rsidRPr="00C44A09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</w:p>
                <w:p w14:paraId="0737018D" w14:textId="77777777" w:rsidR="004B5BFD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:__________________________________</w:t>
                  </w:r>
                </w:p>
                <w:p w14:paraId="64433CB6" w14:textId="77777777" w:rsidR="008F2CB1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9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</w:t>
                  </w:r>
                </w:p>
                <w:p w14:paraId="027CFEB1" w14:textId="77777777" w:rsid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-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umărul de persoane î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_____ 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9AC19E9" w14:textId="77777777" w:rsidR="003B7388" w:rsidRPr="00D016E3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* 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Datele de identificare sunt obligatorii în vederea întocmirii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şi</w:t>
                  </w:r>
                  <w:proofErr w:type="spellEnd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eliberării facturii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.</w:t>
                  </w:r>
                  <w:r w:rsidR="008E7634"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Prin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semna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ură</w:t>
                  </w:r>
                  <w:proofErr w:type="spellEnd"/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și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ampila autorizat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ă se confirmă î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nregistrarea l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a program a delegatului/ delegaților de mai sus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i se accepta TERMENII 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3223" w:type="dxa"/>
                  <w:shd w:val="clear" w:color="auto" w:fill="C00000"/>
                </w:tcPr>
                <w:p w14:paraId="701EA5DD" w14:textId="419BE3DD" w:rsidR="001118C9" w:rsidRPr="00A55557" w:rsidRDefault="0055646E" w:rsidP="00A5555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</w:tc>
            </w:tr>
            <w:tr w:rsidR="00A55557" w:rsidRPr="00D016E3" w14:paraId="7AE6B0EB" w14:textId="77777777" w:rsidTr="00E1528A">
              <w:trPr>
                <w:trHeight w:val="2990"/>
              </w:trPr>
              <w:tc>
                <w:tcPr>
                  <w:tcW w:w="7545" w:type="dxa"/>
                  <w:gridSpan w:val="6"/>
                  <w:vMerge/>
                </w:tcPr>
                <w:p w14:paraId="12B148B7" w14:textId="77777777" w:rsidR="00A55557" w:rsidRPr="00D016E3" w:rsidRDefault="00A55557" w:rsidP="00A55557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223" w:type="dxa"/>
                </w:tcPr>
                <w:p w14:paraId="0D7F5F73" w14:textId="77777777" w:rsidR="00A55557" w:rsidRPr="00C26587" w:rsidRDefault="00A55557" w:rsidP="00A55557">
                  <w:pPr>
                    <w:tabs>
                      <w:tab w:val="left" w:pos="2340"/>
                      <w:tab w:val="left" w:pos="2520"/>
                    </w:tabs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Termeni și condiții de participare:</w:t>
                  </w:r>
                </w:p>
                <w:p w14:paraId="6A7D6DE8" w14:textId="77777777" w:rsidR="00A55557" w:rsidRPr="00C26587" w:rsidRDefault="00A55557" w:rsidP="00A55557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Înlocuirea participantului înscris este  permisă în orice moment cu notificare prealabilă.</w:t>
                  </w:r>
                </w:p>
                <w:p w14:paraId="68EE40C9" w14:textId="77777777" w:rsidR="00A55557" w:rsidRPr="00C26587" w:rsidRDefault="00A55557" w:rsidP="00A55557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Anularea unei înscrieri efectuate cu rambursarea sumelor virate, se poate face cel mai târziu cu 3 zile </w:t>
                  </w:r>
                  <w:proofErr w:type="spellStart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lucratoăre</w:t>
                  </w:r>
                  <w:proofErr w:type="spellEnd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 înainte de începerea programului. Se iau în considerare numai anulările transmise sub formă scrisă (scrisoare, fax sau e-mail).</w:t>
                  </w:r>
                </w:p>
                <w:p w14:paraId="17384141" w14:textId="77777777" w:rsidR="00A55557" w:rsidRPr="00C26587" w:rsidRDefault="00A55557" w:rsidP="00A55557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Prezentul formular de participare reprezintă comanda ferma din partea participantului/ participanților pentru asigurarea serviciilor de instruire (respectiv cazare) conform O.M.F.P.nr. 29/14.01.2003.</w:t>
                  </w:r>
                </w:p>
                <w:p w14:paraId="642C131B" w14:textId="77777777" w:rsidR="00A55557" w:rsidRPr="00C26587" w:rsidRDefault="00A55557" w:rsidP="00A55557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Organizatorul </w:t>
                  </w:r>
                  <w:proofErr w:type="spellStart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isi</w:t>
                  </w:r>
                  <w:proofErr w:type="spellEnd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 rezerva dreptul ca in cazul </w:t>
                  </w:r>
                  <w:proofErr w:type="spellStart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neintrunirii</w:t>
                  </w:r>
                  <w:proofErr w:type="spellEnd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 </w:t>
                  </w:r>
                  <w:proofErr w:type="spellStart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numarului</w:t>
                  </w:r>
                  <w:proofErr w:type="spellEnd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 minim de persoane participante la eveniment. Sa reprogrameze evenimentul </w:t>
                  </w:r>
                  <w:proofErr w:type="spellStart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intr-o</w:t>
                  </w:r>
                  <w:proofErr w:type="spellEnd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 perioada stabilita de comun acord cu beneficiarii.</w:t>
                  </w:r>
                </w:p>
                <w:p w14:paraId="75AFF8BF" w14:textId="09E5F15E" w:rsidR="00A55557" w:rsidRPr="00D016E3" w:rsidRDefault="00A55557" w:rsidP="00A55557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Prezentul formular tine loc de contract</w:t>
                  </w:r>
                </w:p>
              </w:tc>
            </w:tr>
            <w:tr w:rsidR="00A55557" w:rsidRPr="00D016E3" w14:paraId="61D91B4A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A55557" w:rsidRPr="0027562A" w:rsidRDefault="00A55557" w:rsidP="00A5555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A55557" w:rsidRPr="00E27D26" w:rsidRDefault="00A55557" w:rsidP="00A5555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A55557" w:rsidRPr="00E27D26" w:rsidRDefault="00A55557" w:rsidP="00A5555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A55557" w:rsidRPr="00E27D26" w:rsidRDefault="00A55557" w:rsidP="00A5555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1395" w:type="dxa"/>
                  <w:shd w:val="clear" w:color="auto" w:fill="C00000"/>
                  <w:vAlign w:val="center"/>
                </w:tcPr>
                <w:p w14:paraId="06AFF5F6" w14:textId="77777777" w:rsidR="00A55557" w:rsidRPr="00E27D26" w:rsidRDefault="00A55557" w:rsidP="00A5555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IVEL ACTUAL DE PREGĂTIRE ÎN DOMENIU*</w:t>
                  </w:r>
                </w:p>
              </w:tc>
              <w:tc>
                <w:tcPr>
                  <w:tcW w:w="1556" w:type="dxa"/>
                  <w:shd w:val="clear" w:color="auto" w:fill="C00000"/>
                  <w:vAlign w:val="center"/>
                </w:tcPr>
                <w:p w14:paraId="277B85A2" w14:textId="77777777" w:rsidR="00A55557" w:rsidRPr="00E27D26" w:rsidRDefault="00A55557" w:rsidP="00A5555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3223" w:type="dxa"/>
                  <w:shd w:val="clear" w:color="auto" w:fill="C00000"/>
                  <w:vAlign w:val="center"/>
                </w:tcPr>
                <w:p w14:paraId="48C25238" w14:textId="77777777" w:rsidR="00A55557" w:rsidRPr="00E27D26" w:rsidRDefault="00A55557" w:rsidP="00A5555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A55557" w:rsidRPr="00D016E3" w14:paraId="5299C231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A55557" w:rsidRPr="0075183D" w:rsidRDefault="00A55557" w:rsidP="00A55557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A55557" w:rsidRPr="0075183D" w:rsidRDefault="00A55557" w:rsidP="00A55557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A55557" w:rsidRPr="0075183D" w:rsidRDefault="00A55557" w:rsidP="00A55557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A55557" w:rsidRPr="0075183D" w:rsidRDefault="00A55557" w:rsidP="00A55557"/>
              </w:tc>
              <w:tc>
                <w:tcPr>
                  <w:tcW w:w="1395" w:type="dxa"/>
                  <w:shd w:val="clear" w:color="auto" w:fill="FFFFFF"/>
                </w:tcPr>
                <w:p w14:paraId="7219B1A8" w14:textId="77777777" w:rsidR="00A55557" w:rsidRPr="0075183D" w:rsidRDefault="00A55557" w:rsidP="00A55557"/>
              </w:tc>
              <w:tc>
                <w:tcPr>
                  <w:tcW w:w="1556" w:type="dxa"/>
                  <w:shd w:val="clear" w:color="auto" w:fill="FFFFFF"/>
                </w:tcPr>
                <w:p w14:paraId="5EC16C4C" w14:textId="77777777" w:rsidR="00A55557" w:rsidRPr="0075183D" w:rsidRDefault="00A55557" w:rsidP="00A55557"/>
              </w:tc>
              <w:tc>
                <w:tcPr>
                  <w:tcW w:w="3223" w:type="dxa"/>
                  <w:shd w:val="clear" w:color="auto" w:fill="FFFFFF"/>
                </w:tcPr>
                <w:p w14:paraId="3D647999" w14:textId="77777777" w:rsidR="00A55557" w:rsidRPr="0075183D" w:rsidRDefault="00A55557" w:rsidP="00A55557"/>
              </w:tc>
            </w:tr>
            <w:tr w:rsidR="00A55557" w:rsidRPr="00D016E3" w14:paraId="11FF0898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A55557" w:rsidRPr="0075183D" w:rsidRDefault="00A55557" w:rsidP="00A55557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A55557" w:rsidRPr="0075183D" w:rsidRDefault="00A55557" w:rsidP="00A55557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A55557" w:rsidRPr="0075183D" w:rsidRDefault="00A55557" w:rsidP="00A55557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A55557" w:rsidRPr="0075183D" w:rsidRDefault="00A55557" w:rsidP="00A55557"/>
              </w:tc>
              <w:tc>
                <w:tcPr>
                  <w:tcW w:w="1395" w:type="dxa"/>
                  <w:shd w:val="clear" w:color="auto" w:fill="FFFFFF"/>
                </w:tcPr>
                <w:p w14:paraId="5CC5A891" w14:textId="77777777" w:rsidR="00A55557" w:rsidRPr="0075183D" w:rsidRDefault="00A55557" w:rsidP="00A55557"/>
              </w:tc>
              <w:tc>
                <w:tcPr>
                  <w:tcW w:w="1556" w:type="dxa"/>
                  <w:shd w:val="clear" w:color="auto" w:fill="FFFFFF"/>
                </w:tcPr>
                <w:p w14:paraId="25E09B18" w14:textId="77777777" w:rsidR="00A55557" w:rsidRPr="0075183D" w:rsidRDefault="00A55557" w:rsidP="00A55557"/>
              </w:tc>
              <w:tc>
                <w:tcPr>
                  <w:tcW w:w="3223" w:type="dxa"/>
                  <w:shd w:val="clear" w:color="auto" w:fill="FFFFFF"/>
                </w:tcPr>
                <w:p w14:paraId="34AAA815" w14:textId="77777777" w:rsidR="00A55557" w:rsidRPr="0075183D" w:rsidRDefault="00A55557" w:rsidP="00A55557"/>
              </w:tc>
            </w:tr>
            <w:tr w:rsidR="00A55557" w:rsidRPr="00D016E3" w14:paraId="7BE52DDB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A55557" w:rsidRPr="0075183D" w:rsidRDefault="00A55557" w:rsidP="00A55557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A55557" w:rsidRPr="0075183D" w:rsidRDefault="00A55557" w:rsidP="00A55557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A55557" w:rsidRPr="0075183D" w:rsidRDefault="00A55557" w:rsidP="00A55557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A55557" w:rsidRPr="0075183D" w:rsidRDefault="00A55557" w:rsidP="00A55557"/>
              </w:tc>
              <w:tc>
                <w:tcPr>
                  <w:tcW w:w="1395" w:type="dxa"/>
                  <w:shd w:val="clear" w:color="auto" w:fill="FFFFFF"/>
                </w:tcPr>
                <w:p w14:paraId="197FEAB3" w14:textId="77777777" w:rsidR="00A55557" w:rsidRPr="0075183D" w:rsidRDefault="00A55557" w:rsidP="00A55557"/>
              </w:tc>
              <w:tc>
                <w:tcPr>
                  <w:tcW w:w="1556" w:type="dxa"/>
                  <w:shd w:val="clear" w:color="auto" w:fill="FFFFFF"/>
                </w:tcPr>
                <w:p w14:paraId="5B5B8548" w14:textId="77777777" w:rsidR="00A55557" w:rsidRPr="0075183D" w:rsidRDefault="00A55557" w:rsidP="00A55557"/>
              </w:tc>
              <w:tc>
                <w:tcPr>
                  <w:tcW w:w="3223" w:type="dxa"/>
                  <w:shd w:val="clear" w:color="auto" w:fill="FFFFFF"/>
                </w:tcPr>
                <w:p w14:paraId="6114F418" w14:textId="77777777" w:rsidR="00A55557" w:rsidRPr="0075183D" w:rsidRDefault="00A55557" w:rsidP="00A55557"/>
              </w:tc>
            </w:tr>
            <w:tr w:rsidR="00A55557" w:rsidRPr="00D016E3" w14:paraId="3D5A5B6B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A55557" w:rsidRPr="0075183D" w:rsidRDefault="00A55557" w:rsidP="00A55557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A55557" w:rsidRPr="0075183D" w:rsidRDefault="00A55557" w:rsidP="00A55557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A55557" w:rsidRPr="0075183D" w:rsidRDefault="00A55557" w:rsidP="00A55557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A55557" w:rsidRPr="0075183D" w:rsidRDefault="00A55557" w:rsidP="00A55557"/>
              </w:tc>
              <w:tc>
                <w:tcPr>
                  <w:tcW w:w="1395" w:type="dxa"/>
                  <w:shd w:val="clear" w:color="auto" w:fill="FFFFFF"/>
                </w:tcPr>
                <w:p w14:paraId="68BC737F" w14:textId="77777777" w:rsidR="00A55557" w:rsidRPr="0075183D" w:rsidRDefault="00A55557" w:rsidP="00A55557"/>
              </w:tc>
              <w:tc>
                <w:tcPr>
                  <w:tcW w:w="1556" w:type="dxa"/>
                  <w:shd w:val="clear" w:color="auto" w:fill="FFFFFF"/>
                </w:tcPr>
                <w:p w14:paraId="20A7B3C5" w14:textId="77777777" w:rsidR="00A55557" w:rsidRPr="0075183D" w:rsidRDefault="00A55557" w:rsidP="00A55557"/>
              </w:tc>
              <w:tc>
                <w:tcPr>
                  <w:tcW w:w="3223" w:type="dxa"/>
                  <w:shd w:val="clear" w:color="auto" w:fill="FFFFFF"/>
                </w:tcPr>
                <w:p w14:paraId="5CA83DDE" w14:textId="77777777" w:rsidR="00A55557" w:rsidRPr="0075183D" w:rsidRDefault="00A55557" w:rsidP="00A55557"/>
              </w:tc>
            </w:tr>
            <w:tr w:rsidR="00A55557" w:rsidRPr="00D016E3" w14:paraId="7E1EF842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A55557" w:rsidRPr="0075183D" w:rsidRDefault="00A55557" w:rsidP="00A55557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A55557" w:rsidRPr="0075183D" w:rsidRDefault="00A55557" w:rsidP="00A55557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A55557" w:rsidRPr="0075183D" w:rsidRDefault="00A55557" w:rsidP="00A55557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A55557" w:rsidRPr="0075183D" w:rsidRDefault="00A55557" w:rsidP="00A55557"/>
              </w:tc>
              <w:tc>
                <w:tcPr>
                  <w:tcW w:w="1395" w:type="dxa"/>
                  <w:shd w:val="clear" w:color="auto" w:fill="FFFFFF"/>
                </w:tcPr>
                <w:p w14:paraId="04A774D8" w14:textId="77777777" w:rsidR="00A55557" w:rsidRPr="0075183D" w:rsidRDefault="00A55557" w:rsidP="00A55557"/>
              </w:tc>
              <w:tc>
                <w:tcPr>
                  <w:tcW w:w="1556" w:type="dxa"/>
                  <w:shd w:val="clear" w:color="auto" w:fill="FFFFFF"/>
                </w:tcPr>
                <w:p w14:paraId="273A3C8A" w14:textId="77777777" w:rsidR="00A55557" w:rsidRPr="0075183D" w:rsidRDefault="00A55557" w:rsidP="00A55557"/>
              </w:tc>
              <w:tc>
                <w:tcPr>
                  <w:tcW w:w="3223" w:type="dxa"/>
                  <w:shd w:val="clear" w:color="auto" w:fill="FFFFFF"/>
                </w:tcPr>
                <w:p w14:paraId="00314B36" w14:textId="77777777" w:rsidR="00A55557" w:rsidRPr="0075183D" w:rsidRDefault="00A55557" w:rsidP="00A55557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atura</w:t>
      </w:r>
      <w:proofErr w:type="spellEnd"/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0"/>
      <w:footerReference w:type="default" r:id="rId11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5021" w14:textId="77777777" w:rsidR="00A0677C" w:rsidRDefault="00A0677C" w:rsidP="00997BAB">
      <w:r>
        <w:separator/>
      </w:r>
    </w:p>
  </w:endnote>
  <w:endnote w:type="continuationSeparator" w:id="0">
    <w:p w14:paraId="319F98B3" w14:textId="77777777" w:rsidR="00A0677C" w:rsidRDefault="00A0677C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5314" w14:textId="77777777" w:rsidR="00A0677C" w:rsidRDefault="00A0677C" w:rsidP="00997BAB">
      <w:r>
        <w:separator/>
      </w:r>
    </w:p>
  </w:footnote>
  <w:footnote w:type="continuationSeparator" w:id="0">
    <w:p w14:paraId="03F7A16C" w14:textId="77777777" w:rsidR="00A0677C" w:rsidRDefault="00A0677C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A55557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>INCLUDEPICTURE  "http://atc.com.ro/wp-content/uploads/2013/10/logo-atc-300x56.jpg" \* MERGEFORMATINET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15pt;height:25.1pt" o:button="t">
                      <v:imagedata r:id="rId1" r:href="rId2"/>
                    </v:shape>
                  </w:pic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A55557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0.9pt;height:10.9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8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7"/>
  </w:num>
  <w:num w:numId="7" w16cid:durableId="409087597">
    <w:abstractNumId w:val="7"/>
  </w:num>
  <w:num w:numId="8" w16cid:durableId="1386101002">
    <w:abstractNumId w:val="16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19"/>
  </w:num>
  <w:num w:numId="20" w16cid:durableId="760486567">
    <w:abstractNumId w:val="14"/>
  </w:num>
  <w:num w:numId="21" w16cid:durableId="7707094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220"/>
    <w:rsid w:val="00744EA2"/>
    <w:rsid w:val="00746A82"/>
    <w:rsid w:val="00747BF7"/>
    <w:rsid w:val="007501CC"/>
    <w:rsid w:val="00751495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77C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5557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D68CE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4961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28A"/>
    <w:rsid w:val="00E1577F"/>
    <w:rsid w:val="00E15A98"/>
    <w:rsid w:val="00E24F23"/>
    <w:rsid w:val="00E27D26"/>
    <w:rsid w:val="00E3126D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37DA8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tctraining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___________________________Fa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653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3</cp:revision>
  <cp:lastPrinted>2022-10-13T15:35:00Z</cp:lastPrinted>
  <dcterms:created xsi:type="dcterms:W3CDTF">2023-12-16T12:51:00Z</dcterms:created>
  <dcterms:modified xsi:type="dcterms:W3CDTF">2024-01-12T11:46:00Z</dcterms:modified>
</cp:coreProperties>
</file>